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DAA6" w14:textId="77777777" w:rsidR="0067323E" w:rsidRPr="00D87125" w:rsidRDefault="0067323E" w:rsidP="006732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7125">
        <w:rPr>
          <w:rFonts w:ascii="Arial" w:hAnsi="Arial" w:cs="Arial"/>
          <w:b/>
          <w:bCs/>
          <w:sz w:val="22"/>
          <w:szCs w:val="22"/>
        </w:rPr>
        <w:t xml:space="preserve">OSNOVNI PODACI O PRIJAVITELJU </w:t>
      </w:r>
    </w:p>
    <w:p w14:paraId="65C8D750" w14:textId="77777777" w:rsidR="0067323E" w:rsidRPr="00D87125" w:rsidRDefault="0067323E" w:rsidP="0067323E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64F8FD10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 w:hanging="357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Naziv prijavitelja 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3F114952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 w:hanging="357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Adresa (ulica i broj) </w:t>
      </w:r>
      <w:r w:rsidRPr="00D87125">
        <w:rPr>
          <w:rFonts w:ascii="Arial" w:hAnsi="Arial" w:cs="Arial"/>
          <w:sz w:val="22"/>
          <w:szCs w:val="22"/>
        </w:rPr>
        <w:tab/>
      </w:r>
    </w:p>
    <w:p w14:paraId="1536A7F5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Poštanski broj i sjedište</w:t>
      </w:r>
      <w:r w:rsidRPr="00D87125">
        <w:rPr>
          <w:rFonts w:ascii="Arial" w:hAnsi="Arial" w:cs="Arial"/>
          <w:sz w:val="22"/>
          <w:szCs w:val="22"/>
        </w:rPr>
        <w:tab/>
      </w:r>
    </w:p>
    <w:p w14:paraId="6CD61B52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OIB</w:t>
      </w:r>
      <w:r w:rsidRPr="00D87125">
        <w:rPr>
          <w:rFonts w:ascii="Arial" w:hAnsi="Arial" w:cs="Arial"/>
          <w:sz w:val="22"/>
          <w:szCs w:val="22"/>
        </w:rPr>
        <w:tab/>
      </w:r>
    </w:p>
    <w:p w14:paraId="6CE31744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Matični broj </w:t>
      </w:r>
      <w:r w:rsidRPr="00D87125">
        <w:rPr>
          <w:rFonts w:ascii="Arial" w:hAnsi="Arial" w:cs="Arial"/>
          <w:sz w:val="22"/>
          <w:szCs w:val="22"/>
        </w:rPr>
        <w:tab/>
      </w:r>
    </w:p>
    <w:p w14:paraId="5F007CEB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Broj telefona </w:t>
      </w:r>
      <w:r w:rsidRPr="00D87125">
        <w:rPr>
          <w:rFonts w:ascii="Arial" w:hAnsi="Arial" w:cs="Arial"/>
          <w:sz w:val="22"/>
          <w:szCs w:val="22"/>
        </w:rPr>
        <w:tab/>
      </w:r>
    </w:p>
    <w:p w14:paraId="30C52EE5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Fax </w:t>
      </w:r>
      <w:r w:rsidRPr="00D87125">
        <w:rPr>
          <w:rFonts w:ascii="Arial" w:hAnsi="Arial" w:cs="Arial"/>
          <w:sz w:val="22"/>
          <w:szCs w:val="22"/>
        </w:rPr>
        <w:tab/>
      </w:r>
    </w:p>
    <w:p w14:paraId="17A4D3C5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E-mail </w:t>
      </w:r>
      <w:r w:rsidRPr="00D87125">
        <w:rPr>
          <w:rFonts w:ascii="Arial" w:hAnsi="Arial" w:cs="Arial"/>
          <w:sz w:val="22"/>
          <w:szCs w:val="22"/>
        </w:rPr>
        <w:tab/>
      </w:r>
    </w:p>
    <w:p w14:paraId="295CF878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Web stanica </w:t>
      </w:r>
      <w:r w:rsidRPr="00D87125">
        <w:rPr>
          <w:rFonts w:ascii="Arial" w:hAnsi="Arial" w:cs="Arial"/>
          <w:sz w:val="22"/>
          <w:szCs w:val="22"/>
        </w:rPr>
        <w:tab/>
      </w:r>
    </w:p>
    <w:p w14:paraId="6EB4ED81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IBAN </w:t>
      </w:r>
      <w:r w:rsidRPr="00D87125">
        <w:rPr>
          <w:rFonts w:ascii="Arial" w:hAnsi="Arial" w:cs="Arial"/>
          <w:sz w:val="22"/>
          <w:szCs w:val="22"/>
        </w:rPr>
        <w:tab/>
      </w:r>
    </w:p>
    <w:p w14:paraId="2E086CDE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Naziv banke </w:t>
      </w:r>
      <w:r w:rsidRPr="00D87125">
        <w:rPr>
          <w:rFonts w:ascii="Arial" w:hAnsi="Arial" w:cs="Arial"/>
          <w:sz w:val="22"/>
          <w:szCs w:val="22"/>
        </w:rPr>
        <w:tab/>
      </w:r>
    </w:p>
    <w:p w14:paraId="144555FF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right" w:leader="underscore" w:pos="9923"/>
        </w:tabs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Naziv i Registarski broj iz odgovarajućeg registra </w:t>
      </w:r>
      <w:r w:rsidRPr="00D87125">
        <w:rPr>
          <w:rFonts w:ascii="Arial" w:hAnsi="Arial" w:cs="Arial"/>
          <w:i/>
          <w:sz w:val="22"/>
          <w:szCs w:val="22"/>
        </w:rPr>
        <w:t>(zaokruži odgovarajući naziv registra i upiši broj):</w:t>
      </w:r>
    </w:p>
    <w:p w14:paraId="4300C6D7" w14:textId="77777777" w:rsidR="0067323E" w:rsidRPr="00D87125" w:rsidRDefault="0067323E" w:rsidP="0067323E">
      <w:pPr>
        <w:numPr>
          <w:ilvl w:val="0"/>
          <w:numId w:val="5"/>
        </w:numPr>
        <w:tabs>
          <w:tab w:val="left" w:pos="1134"/>
          <w:tab w:val="left" w:pos="3969"/>
          <w:tab w:val="right" w:leader="underscore" w:pos="9923"/>
        </w:tabs>
        <w:spacing w:line="360" w:lineRule="auto"/>
        <w:ind w:left="1134" w:hanging="357"/>
        <w:jc w:val="both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Sudski registar, MBS: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0FD91095" w14:textId="77777777" w:rsidR="0067323E" w:rsidRPr="00D87125" w:rsidRDefault="0067323E" w:rsidP="0067323E">
      <w:pPr>
        <w:numPr>
          <w:ilvl w:val="0"/>
          <w:numId w:val="5"/>
        </w:numPr>
        <w:tabs>
          <w:tab w:val="left" w:pos="1134"/>
          <w:tab w:val="left" w:pos="3969"/>
          <w:tab w:val="right" w:leader="underscore" w:pos="9923"/>
        </w:tabs>
        <w:spacing w:line="360" w:lineRule="auto"/>
        <w:ind w:left="1134" w:hanging="357"/>
        <w:jc w:val="both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Ostalo (navedi naziv i broj): 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155DDBE1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Osnivač(i): _________________________________________________ godina osnutka: _____</w:t>
      </w:r>
    </w:p>
    <w:p w14:paraId="4CC8FF9C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Podaci o osobi ovlaštenoj za zastupanje:</w:t>
      </w:r>
    </w:p>
    <w:p w14:paraId="5602D857" w14:textId="77777777" w:rsidR="0067323E" w:rsidRPr="00D87125" w:rsidRDefault="0067323E" w:rsidP="0067323E">
      <w:pPr>
        <w:tabs>
          <w:tab w:val="left" w:pos="1134"/>
          <w:tab w:val="left" w:pos="3544"/>
          <w:tab w:val="right" w:leader="underscore" w:pos="992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Ime, prezime i funkcija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4632652F" w14:textId="77777777" w:rsidR="0067323E" w:rsidRPr="00D87125" w:rsidRDefault="0067323E" w:rsidP="0067323E">
      <w:pPr>
        <w:tabs>
          <w:tab w:val="right" w:leader="underscore" w:pos="9923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Telefon/mobitel:_____________________________ e-mail: </w:t>
      </w:r>
      <w:r w:rsidRPr="00D87125">
        <w:rPr>
          <w:rFonts w:ascii="Arial" w:hAnsi="Arial" w:cs="Arial"/>
          <w:sz w:val="22"/>
          <w:szCs w:val="22"/>
        </w:rPr>
        <w:tab/>
      </w:r>
    </w:p>
    <w:p w14:paraId="1660A547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Podaci o osobi za kontakt vezano</w:t>
      </w:r>
      <w:r w:rsidR="005A316C">
        <w:rPr>
          <w:rFonts w:ascii="Arial" w:hAnsi="Arial" w:cs="Arial"/>
          <w:sz w:val="22"/>
          <w:szCs w:val="22"/>
        </w:rPr>
        <w:t xml:space="preserve"> za</w:t>
      </w:r>
      <w:r w:rsidRPr="00D87125">
        <w:rPr>
          <w:rFonts w:ascii="Arial" w:hAnsi="Arial" w:cs="Arial"/>
          <w:sz w:val="22"/>
          <w:szCs w:val="22"/>
        </w:rPr>
        <w:t xml:space="preserve"> prijavu: </w:t>
      </w:r>
    </w:p>
    <w:p w14:paraId="14B1492C" w14:textId="77777777" w:rsidR="0067323E" w:rsidRPr="00D87125" w:rsidRDefault="0067323E" w:rsidP="0067323E">
      <w:pPr>
        <w:tabs>
          <w:tab w:val="left" w:pos="1134"/>
          <w:tab w:val="left" w:pos="3544"/>
          <w:tab w:val="right" w:leader="underscore" w:pos="9923"/>
        </w:tabs>
        <w:spacing w:line="360" w:lineRule="auto"/>
        <w:ind w:left="917"/>
        <w:jc w:val="both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Ime, prezime i funkcija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7050CF2F" w14:textId="77777777" w:rsidR="0067323E" w:rsidRPr="00D87125" w:rsidRDefault="0067323E" w:rsidP="0067323E">
      <w:pPr>
        <w:tabs>
          <w:tab w:val="right" w:leader="underscore" w:pos="9923"/>
        </w:tabs>
        <w:spacing w:line="360" w:lineRule="auto"/>
        <w:ind w:left="917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Telefon/mobitel:_____________________________ e-mail: </w:t>
      </w:r>
      <w:r w:rsidRPr="00D87125">
        <w:rPr>
          <w:rFonts w:ascii="Arial" w:hAnsi="Arial" w:cs="Arial"/>
          <w:sz w:val="22"/>
          <w:szCs w:val="22"/>
        </w:rPr>
        <w:tab/>
      </w:r>
    </w:p>
    <w:p w14:paraId="672932BC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Da li je subjekt u sustavu PDV-a </w:t>
      </w:r>
      <w:r w:rsidRPr="00D87125">
        <w:rPr>
          <w:rFonts w:ascii="Arial" w:hAnsi="Arial" w:cs="Arial"/>
          <w:i/>
          <w:sz w:val="22"/>
          <w:szCs w:val="22"/>
        </w:rPr>
        <w:t>(zaokruži)</w:t>
      </w:r>
      <w:r w:rsidRPr="00D87125">
        <w:rPr>
          <w:rFonts w:ascii="Arial" w:hAnsi="Arial" w:cs="Arial"/>
          <w:sz w:val="22"/>
          <w:szCs w:val="22"/>
        </w:rPr>
        <w:t>?                             a) DA             b) NE</w:t>
      </w:r>
    </w:p>
    <w:p w14:paraId="328C4F75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left" w:pos="4536"/>
          <w:tab w:val="right" w:leader="underscore" w:pos="9923"/>
        </w:tabs>
        <w:ind w:left="709" w:hanging="357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Područje koje subjekt teritorijalno pokriva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  <w:t xml:space="preserve"> </w:t>
      </w:r>
    </w:p>
    <w:p w14:paraId="4BD10A54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Članstvo u nekoj organizaciji </w:t>
      </w:r>
      <w:r w:rsidRPr="00D87125">
        <w:rPr>
          <w:rFonts w:ascii="Arial" w:hAnsi="Arial" w:cs="Arial"/>
          <w:i/>
          <w:sz w:val="22"/>
          <w:szCs w:val="22"/>
        </w:rPr>
        <w:t>(navedite naziv organizacije)</w:t>
      </w:r>
      <w:r w:rsidRPr="00D87125">
        <w:rPr>
          <w:rFonts w:ascii="Arial" w:hAnsi="Arial" w:cs="Arial"/>
          <w:sz w:val="22"/>
          <w:szCs w:val="22"/>
        </w:rPr>
        <w:t>:</w:t>
      </w:r>
    </w:p>
    <w:p w14:paraId="2D8615A7" w14:textId="77777777" w:rsidR="0067323E" w:rsidRPr="00D87125" w:rsidRDefault="0067323E" w:rsidP="0067323E">
      <w:pPr>
        <w:pStyle w:val="Uvuenotijeloteksta"/>
        <w:tabs>
          <w:tab w:val="left" w:pos="709"/>
          <w:tab w:val="right" w:leader="underscore" w:pos="9923"/>
        </w:tabs>
        <w:ind w:left="0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0BF9790B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left" w:pos="4536"/>
          <w:tab w:val="right" w:leader="underscore" w:pos="9923"/>
        </w:tabs>
        <w:ind w:left="709" w:hanging="357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Iznos godišnje članarine u toj organizaciji 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7CA55882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tabs>
          <w:tab w:val="left" w:pos="709"/>
          <w:tab w:val="left" w:pos="8364"/>
          <w:tab w:val="right" w:leader="underscore" w:pos="9923"/>
        </w:tabs>
        <w:ind w:left="709" w:hanging="357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Ukupan godišnji iznos dotacije od strane organizacije u kojoj subjekt ima članstvo: 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6E41784C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Broj zaposlenih na dan prijave projekta:  </w:t>
      </w:r>
    </w:p>
    <w:p w14:paraId="60B0EC3A" w14:textId="77777777" w:rsidR="0067323E" w:rsidRPr="00D87125" w:rsidRDefault="0067323E" w:rsidP="0067323E">
      <w:p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a) na određeno vrijeme __________  b) na neodređeno vrijeme  __________    </w:t>
      </w:r>
    </w:p>
    <w:p w14:paraId="7E634735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Broj zaposlenih na dan prijave projekta putem Ugovora o djelu __________</w:t>
      </w:r>
    </w:p>
    <w:p w14:paraId="41AFA9CD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Broj volontera __________  </w:t>
      </w:r>
    </w:p>
    <w:p w14:paraId="0B11E688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Izrađujete li godišnji izvještaj o radu </w:t>
      </w:r>
      <w:r w:rsidRPr="00D87125">
        <w:rPr>
          <w:rFonts w:ascii="Arial" w:hAnsi="Arial" w:cs="Arial"/>
          <w:i/>
          <w:sz w:val="22"/>
          <w:szCs w:val="22"/>
        </w:rPr>
        <w:t>(zaokruži)</w:t>
      </w:r>
      <w:r w:rsidRPr="00D87125">
        <w:rPr>
          <w:rFonts w:ascii="Arial" w:hAnsi="Arial" w:cs="Arial"/>
          <w:sz w:val="22"/>
          <w:szCs w:val="22"/>
        </w:rPr>
        <w:t xml:space="preserve">?          a) DA          b) NE      </w:t>
      </w:r>
    </w:p>
    <w:p w14:paraId="48C5A6B4" w14:textId="77777777" w:rsidR="0067323E" w:rsidRPr="00D87125" w:rsidRDefault="0067323E" w:rsidP="0067323E">
      <w:pPr>
        <w:tabs>
          <w:tab w:val="left" w:pos="709"/>
          <w:tab w:val="left" w:pos="5387"/>
          <w:tab w:val="right" w:leader="underscore" w:pos="992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Ukoliko ste označili „Da“, kome ga dostavljate? </w:t>
      </w:r>
      <w:r w:rsidRPr="00D87125">
        <w:rPr>
          <w:rFonts w:ascii="Arial" w:hAnsi="Arial" w:cs="Arial"/>
          <w:sz w:val="22"/>
          <w:szCs w:val="22"/>
        </w:rPr>
        <w:tab/>
      </w:r>
      <w:r w:rsidRPr="00D87125">
        <w:rPr>
          <w:rFonts w:ascii="Arial" w:hAnsi="Arial" w:cs="Arial"/>
          <w:sz w:val="22"/>
          <w:szCs w:val="22"/>
        </w:rPr>
        <w:tab/>
      </w:r>
    </w:p>
    <w:p w14:paraId="6199232D" w14:textId="77777777" w:rsidR="0067323E" w:rsidRPr="00D87125" w:rsidRDefault="0067323E" w:rsidP="0067323E">
      <w:pPr>
        <w:tabs>
          <w:tab w:val="left" w:pos="709"/>
          <w:tab w:val="left" w:pos="5387"/>
          <w:tab w:val="right" w:leader="underscore" w:pos="992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E762BE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 xml:space="preserve">Podaci o prostoru u kojem organizacija djeluje </w:t>
      </w:r>
      <w:r w:rsidRPr="00D87125">
        <w:rPr>
          <w:rFonts w:ascii="Arial" w:hAnsi="Arial" w:cs="Arial"/>
          <w:i/>
          <w:sz w:val="22"/>
          <w:szCs w:val="22"/>
        </w:rPr>
        <w:t>(nadopunite)</w:t>
      </w:r>
      <w:r w:rsidRPr="00D87125">
        <w:rPr>
          <w:rFonts w:ascii="Arial" w:hAnsi="Arial" w:cs="Arial"/>
          <w:sz w:val="22"/>
          <w:szCs w:val="22"/>
        </w:rPr>
        <w:t xml:space="preserve">: </w:t>
      </w:r>
    </w:p>
    <w:tbl>
      <w:tblPr>
        <w:tblW w:w="877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1418"/>
        <w:gridCol w:w="2197"/>
      </w:tblGrid>
      <w:tr w:rsidR="00D87125" w:rsidRPr="00D87125" w14:paraId="6689BB05" w14:textId="77777777" w:rsidTr="003326AC">
        <w:trPr>
          <w:jc w:val="center"/>
        </w:trPr>
        <w:tc>
          <w:tcPr>
            <w:tcW w:w="5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29C3F45B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5D821F06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D8712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  <w:p w14:paraId="63ED0C75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hideMark/>
          </w:tcPr>
          <w:p w14:paraId="1803D832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>prosječni mjesečni iznos najamnine</w:t>
            </w:r>
          </w:p>
        </w:tc>
      </w:tr>
      <w:tr w:rsidR="00D87125" w:rsidRPr="00D87125" w14:paraId="223BF733" w14:textId="77777777" w:rsidTr="003326AC">
        <w:trPr>
          <w:trHeight w:val="397"/>
          <w:jc w:val="center"/>
        </w:trPr>
        <w:tc>
          <w:tcPr>
            <w:tcW w:w="5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8AC3F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Vlastite prostorije</w:t>
            </w:r>
            <w:r w:rsidRPr="00D871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125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4C946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BA5AD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7BF7F587" w14:textId="77777777" w:rsidTr="003326AC">
        <w:trPr>
          <w:trHeight w:val="397"/>
          <w:jc w:val="center"/>
        </w:trPr>
        <w:tc>
          <w:tcPr>
            <w:tcW w:w="5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871420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Iznajmljeni prostor</w:t>
            </w:r>
            <w:r w:rsidRPr="00D87125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1BFD1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C96A1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1EFCBA01" w14:textId="77777777" w:rsidTr="003326AC">
        <w:trPr>
          <w:trHeight w:val="397"/>
          <w:jc w:val="center"/>
        </w:trPr>
        <w:tc>
          <w:tcPr>
            <w:tcW w:w="5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341F0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Ostalo (specificirati)</w:t>
            </w:r>
            <w:r w:rsidRPr="00D8712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5584CF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D4ACF9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88144" w14:textId="77777777" w:rsidR="0067323E" w:rsidRPr="00D87125" w:rsidRDefault="0067323E" w:rsidP="0067323E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87125">
        <w:rPr>
          <w:rFonts w:ascii="Arial" w:hAnsi="Arial" w:cs="Arial"/>
          <w:sz w:val="22"/>
          <w:szCs w:val="22"/>
          <w:vertAlign w:val="superscript"/>
        </w:rPr>
        <w:t>1)</w:t>
      </w:r>
      <w:r w:rsidRPr="00D87125">
        <w:rPr>
          <w:rFonts w:ascii="Arial" w:hAnsi="Arial" w:cs="Arial"/>
          <w:sz w:val="22"/>
          <w:szCs w:val="22"/>
        </w:rPr>
        <w:t>Upisati adresu ako se razlikuje od adrese sjedišta</w:t>
      </w:r>
    </w:p>
    <w:p w14:paraId="0A0403CB" w14:textId="77777777" w:rsidR="0067323E" w:rsidRPr="00D87125" w:rsidRDefault="0067323E" w:rsidP="0067323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7124069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bCs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Kratko opišite djelatnost, organizaciju te način upravljanja:</w:t>
      </w:r>
    </w:p>
    <w:tbl>
      <w:tblPr>
        <w:tblW w:w="0" w:type="auto"/>
        <w:tblInd w:w="5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049"/>
        <w:gridCol w:w="5705"/>
      </w:tblGrid>
      <w:tr w:rsidR="00D87125" w:rsidRPr="00D87125" w14:paraId="4C1875C2" w14:textId="77777777" w:rsidTr="003326AC">
        <w:tc>
          <w:tcPr>
            <w:tcW w:w="91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723DE8CA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 xml:space="preserve">Kratko opišite </w:t>
            </w:r>
          </w:p>
        </w:tc>
      </w:tr>
      <w:tr w:rsidR="00D87125" w:rsidRPr="00D87125" w14:paraId="3A43E731" w14:textId="77777777" w:rsidTr="003326AC">
        <w:tc>
          <w:tcPr>
            <w:tcW w:w="3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616A6E5D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djelatnost</w:t>
            </w:r>
          </w:p>
        </w:tc>
        <w:tc>
          <w:tcPr>
            <w:tcW w:w="60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18CC49" w14:textId="77777777" w:rsidR="0067323E" w:rsidRPr="00D87125" w:rsidRDefault="0067323E" w:rsidP="003326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161F8F2" w14:textId="77777777" w:rsidR="0067323E" w:rsidRPr="00D87125" w:rsidRDefault="0067323E" w:rsidP="003326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6980905" w14:textId="77777777" w:rsidR="0067323E" w:rsidRPr="00D87125" w:rsidRDefault="0067323E" w:rsidP="003326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9EEBFE" w14:textId="77777777" w:rsidR="0067323E" w:rsidRPr="00D87125" w:rsidRDefault="0067323E" w:rsidP="003326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8D04DC3" w14:textId="77777777" w:rsidR="0067323E" w:rsidRPr="00D87125" w:rsidRDefault="0067323E" w:rsidP="003326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4575C550" w14:textId="77777777" w:rsidTr="003326AC">
        <w:tc>
          <w:tcPr>
            <w:tcW w:w="3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5A0902DD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organizaciju</w:t>
            </w:r>
          </w:p>
        </w:tc>
        <w:tc>
          <w:tcPr>
            <w:tcW w:w="60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BFBDBD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ED341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B250E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945A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20105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DDF22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31C5E471" w14:textId="77777777" w:rsidTr="003326AC">
        <w:tc>
          <w:tcPr>
            <w:tcW w:w="3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521F5D1C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Način upravljanja</w:t>
            </w:r>
          </w:p>
          <w:p w14:paraId="1843ED37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(navedite tijela upravljanja i njihove članove)</w:t>
            </w:r>
          </w:p>
        </w:tc>
        <w:tc>
          <w:tcPr>
            <w:tcW w:w="60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F01BFE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E9DEB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CEE2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932D7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003B7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B35A6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2CE03010" w14:textId="77777777" w:rsidTr="003326AC">
        <w:tc>
          <w:tcPr>
            <w:tcW w:w="3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0FD9934D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F4B90E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 xml:space="preserve">Ostalo </w:t>
            </w:r>
            <w:r w:rsidRPr="00D87125">
              <w:rPr>
                <w:rFonts w:ascii="Arial" w:hAnsi="Arial" w:cs="Arial"/>
                <w:i/>
                <w:sz w:val="22"/>
                <w:szCs w:val="22"/>
              </w:rPr>
              <w:t>(navedite po potrebi)</w:t>
            </w:r>
          </w:p>
          <w:p w14:paraId="4F6C1DE2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C3521A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31719C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09DBF" w14:textId="77777777" w:rsidR="0067323E" w:rsidRPr="00D87125" w:rsidRDefault="0067323E" w:rsidP="0067323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FD06A40" w14:textId="77777777" w:rsidR="0067323E" w:rsidRPr="00D87125" w:rsidRDefault="0067323E" w:rsidP="0067323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988E621" w14:textId="77777777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bCs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Ostvareni</w:t>
      </w:r>
      <w:r w:rsidRPr="00D87125">
        <w:rPr>
          <w:rFonts w:ascii="Arial" w:hAnsi="Arial" w:cs="Arial"/>
          <w:bCs/>
          <w:sz w:val="22"/>
          <w:szCs w:val="22"/>
        </w:rPr>
        <w:t xml:space="preserve"> prihodi/rashodi organizacije </w:t>
      </w:r>
      <w:r w:rsidRPr="00D87125">
        <w:rPr>
          <w:rFonts w:ascii="Arial" w:hAnsi="Arial" w:cs="Arial"/>
          <w:i/>
          <w:sz w:val="22"/>
          <w:szCs w:val="22"/>
        </w:rPr>
        <w:t>(nadopunite)</w:t>
      </w:r>
      <w:r w:rsidRPr="00D87125">
        <w:rPr>
          <w:rFonts w:ascii="Arial" w:hAnsi="Arial" w:cs="Arial"/>
          <w:bCs/>
          <w:sz w:val="22"/>
          <w:szCs w:val="22"/>
        </w:rPr>
        <w:t>:</w:t>
      </w:r>
    </w:p>
    <w:tbl>
      <w:tblPr>
        <w:tblW w:w="877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2530"/>
        <w:gridCol w:w="2435"/>
      </w:tblGrid>
      <w:tr w:rsidR="00D87125" w:rsidRPr="00D87125" w14:paraId="4E9F7AA3" w14:textId="77777777" w:rsidTr="003326AC">
        <w:trPr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53F14166" w14:textId="77777777" w:rsidR="0067323E" w:rsidRPr="00D87125" w:rsidRDefault="0067323E" w:rsidP="00332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6966D5D8" w14:textId="1BE36251" w:rsidR="0067323E" w:rsidRPr="00D87125" w:rsidRDefault="000D5FCE" w:rsidP="003326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doblje I-XII/20</w:t>
            </w:r>
            <w:r w:rsidR="00FD5F6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03D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hideMark/>
          </w:tcPr>
          <w:p w14:paraId="2926BFF9" w14:textId="09DD516D" w:rsidR="0067323E" w:rsidRPr="00D87125" w:rsidRDefault="0067323E" w:rsidP="00FB4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>Razdoblje I-</w:t>
            </w:r>
            <w:r w:rsidR="00C720FC">
              <w:rPr>
                <w:rFonts w:ascii="Arial" w:hAnsi="Arial" w:cs="Arial"/>
                <w:b/>
                <w:sz w:val="22"/>
                <w:szCs w:val="22"/>
              </w:rPr>
              <w:t>VI</w:t>
            </w:r>
            <w:r w:rsidR="000D5FCE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8154A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03D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D87125" w:rsidRPr="00D87125" w14:paraId="7F7EC2DD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30AE7B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>Ukupno ostvareni prihodi: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A29AC6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85B98" w14:textId="77777777" w:rsidR="0067323E" w:rsidRPr="00D87125" w:rsidRDefault="0067323E" w:rsidP="003326AC">
            <w:pPr>
              <w:ind w:left="135" w:hanging="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75D4005D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68C20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Od toga iz: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A7A92" w14:textId="77777777" w:rsidR="0067323E" w:rsidRPr="00D87125" w:rsidRDefault="0067323E" w:rsidP="003326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7D0FCD" w14:textId="77777777" w:rsidR="0067323E" w:rsidRPr="00D87125" w:rsidRDefault="0067323E" w:rsidP="003326AC">
            <w:pPr>
              <w:ind w:left="135" w:hanging="1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3D184ECF" w14:textId="77777777" w:rsidTr="003326AC">
        <w:trPr>
          <w:trHeight w:hRule="exact" w:val="693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1EE845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Proračuna Općine Tar-Vabriga-Torre-Abreg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17BE6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BB28C9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3AFC0BD2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941FFB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Državnog proračun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9BD6A6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65874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6544ADB4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5E3B2C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Proračuna ostalih JLP(R)S-e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10F68E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CF6AE5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0FAB5C8E" w14:textId="77777777" w:rsidTr="003326AC">
        <w:trPr>
          <w:trHeight w:hRule="exact" w:val="614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8BC6B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Proračuna javnih zaklada i institucij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1092C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F9AE96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0B466AB7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0A5F92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Prihoda od članarine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012F6A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84EB5F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4919DCC7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78A1BC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nacije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E16610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155991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2721191F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37949D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bCs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prihoda iz EU fondov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4D0819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3CA8B5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3D7F3DDC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CD8D5C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bCs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vlastitih prihod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4C6C1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39CD21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11AC260D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74F6B7" w14:textId="77777777" w:rsidR="0067323E" w:rsidRPr="00D87125" w:rsidRDefault="0067323E" w:rsidP="0067323E">
            <w:pPr>
              <w:numPr>
                <w:ilvl w:val="0"/>
                <w:numId w:val="2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Ostalo</w:t>
            </w:r>
            <w:r w:rsidRPr="00D871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125">
              <w:rPr>
                <w:rFonts w:ascii="Arial" w:hAnsi="Arial" w:cs="Arial"/>
                <w:bCs/>
                <w:sz w:val="22"/>
                <w:szCs w:val="22"/>
              </w:rPr>
              <w:t>(specificirati)</w:t>
            </w:r>
          </w:p>
          <w:p w14:paraId="0329A380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7210E2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FE8E77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00E6A5C8" w14:textId="77777777" w:rsidTr="003326AC">
        <w:trPr>
          <w:trHeight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3C8AC1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bCs/>
                <w:sz w:val="22"/>
                <w:szCs w:val="22"/>
              </w:rPr>
              <w:t>Ukupna iznos isplaćen za plaće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3D345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ECF102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125" w:rsidRPr="00D87125" w14:paraId="3FAAAF4B" w14:textId="77777777" w:rsidTr="003326AC">
        <w:trPr>
          <w:trHeight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72AB25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>Ukupan iznos isplaćen za naknade drugog dohotk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1C7AD7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A16BA1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125" w:rsidRPr="00D87125" w14:paraId="06489246" w14:textId="77777777" w:rsidTr="003326AC">
        <w:trPr>
          <w:trHeight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3A5BE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/>
                <w:sz w:val="22"/>
                <w:szCs w:val="22"/>
              </w:rPr>
              <w:t>Ukupno iznos isplaćenih neoporezivih naknada: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A272B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4D587D" w14:textId="77777777" w:rsidR="0067323E" w:rsidRPr="00D87125" w:rsidRDefault="0067323E" w:rsidP="003326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7125" w:rsidRPr="00D87125" w14:paraId="767CBDAB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03942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Od toga: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16ACC" w14:textId="77777777" w:rsidR="0067323E" w:rsidRPr="00D87125" w:rsidRDefault="0067323E" w:rsidP="003326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AFB6F" w14:textId="77777777" w:rsidR="0067323E" w:rsidRPr="00D87125" w:rsidRDefault="0067323E" w:rsidP="003326AC">
            <w:pPr>
              <w:ind w:left="135" w:hanging="13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4948C86D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853C23" w14:textId="77777777" w:rsidR="0067323E" w:rsidRPr="00D87125" w:rsidRDefault="0067323E" w:rsidP="0067323E">
            <w:pPr>
              <w:numPr>
                <w:ilvl w:val="0"/>
                <w:numId w:val="3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Troškovi</w:t>
            </w:r>
            <w:r w:rsidRPr="00D87125">
              <w:rPr>
                <w:rFonts w:ascii="Arial" w:hAnsi="Arial" w:cs="Arial"/>
                <w:bCs/>
                <w:sz w:val="22"/>
                <w:szCs w:val="22"/>
              </w:rPr>
              <w:t xml:space="preserve"> službenih putovanj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60DDA9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24792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4D4DABE7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DCFB9" w14:textId="77777777" w:rsidR="0067323E" w:rsidRPr="00D87125" w:rsidRDefault="0067323E" w:rsidP="0067323E">
            <w:pPr>
              <w:numPr>
                <w:ilvl w:val="0"/>
                <w:numId w:val="3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>Naknade volonterima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56A2AE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ABC914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23E" w:rsidRPr="00D87125" w14:paraId="112FD684" w14:textId="77777777" w:rsidTr="003326AC">
        <w:trPr>
          <w:trHeight w:hRule="exact" w:val="397"/>
          <w:jc w:val="center"/>
        </w:trPr>
        <w:tc>
          <w:tcPr>
            <w:tcW w:w="3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C89A21" w14:textId="77777777" w:rsidR="0067323E" w:rsidRPr="00D87125" w:rsidRDefault="0067323E" w:rsidP="0067323E">
            <w:pPr>
              <w:numPr>
                <w:ilvl w:val="0"/>
                <w:numId w:val="3"/>
              </w:numPr>
              <w:ind w:left="299"/>
              <w:rPr>
                <w:rFonts w:ascii="Arial" w:hAnsi="Arial" w:cs="Arial"/>
                <w:sz w:val="22"/>
                <w:szCs w:val="22"/>
              </w:rPr>
            </w:pPr>
            <w:r w:rsidRPr="00D87125">
              <w:rPr>
                <w:rFonts w:ascii="Arial" w:hAnsi="Arial" w:cs="Arial"/>
                <w:sz w:val="22"/>
                <w:szCs w:val="22"/>
              </w:rPr>
              <w:t xml:space="preserve">Ostalo </w:t>
            </w:r>
            <w:r w:rsidRPr="00D87125">
              <w:rPr>
                <w:rFonts w:ascii="Arial" w:hAnsi="Arial" w:cs="Arial"/>
                <w:bCs/>
                <w:sz w:val="22"/>
                <w:szCs w:val="22"/>
              </w:rPr>
              <w:t>(specificirati)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CDBC55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BEC246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54CAF" w14:textId="77777777" w:rsidR="0067323E" w:rsidRPr="00D87125" w:rsidRDefault="0067323E" w:rsidP="0067323E">
      <w:pPr>
        <w:pStyle w:val="Uvuenotijeloteksta"/>
        <w:ind w:left="709"/>
        <w:rPr>
          <w:rFonts w:ascii="Arial" w:hAnsi="Arial" w:cs="Arial"/>
          <w:bCs/>
          <w:sz w:val="22"/>
          <w:szCs w:val="22"/>
        </w:rPr>
      </w:pPr>
    </w:p>
    <w:p w14:paraId="449BC165" w14:textId="77777777" w:rsidR="0067323E" w:rsidRPr="00D87125" w:rsidRDefault="0067323E" w:rsidP="0067323E">
      <w:pPr>
        <w:pStyle w:val="Uvuenotijeloteksta"/>
        <w:ind w:left="709"/>
        <w:rPr>
          <w:rFonts w:ascii="Arial" w:hAnsi="Arial" w:cs="Arial"/>
          <w:bCs/>
          <w:sz w:val="22"/>
          <w:szCs w:val="22"/>
        </w:rPr>
      </w:pPr>
    </w:p>
    <w:p w14:paraId="26572838" w14:textId="5472A05F" w:rsidR="0067323E" w:rsidRPr="00D87125" w:rsidRDefault="0067323E" w:rsidP="0067323E">
      <w:pPr>
        <w:pStyle w:val="Uvuenotijeloteksta"/>
        <w:numPr>
          <w:ilvl w:val="0"/>
          <w:numId w:val="4"/>
        </w:numPr>
        <w:ind w:left="709"/>
        <w:rPr>
          <w:rFonts w:ascii="Arial" w:hAnsi="Arial" w:cs="Arial"/>
          <w:bCs/>
          <w:sz w:val="22"/>
          <w:szCs w:val="22"/>
        </w:rPr>
      </w:pPr>
      <w:r w:rsidRPr="00D87125">
        <w:rPr>
          <w:rFonts w:ascii="Arial" w:hAnsi="Arial" w:cs="Arial"/>
          <w:sz w:val="22"/>
          <w:szCs w:val="22"/>
        </w:rPr>
        <w:t>Sudjelovanje subjekata u aktivn</w:t>
      </w:r>
      <w:r w:rsidR="00E73A74">
        <w:rPr>
          <w:rFonts w:ascii="Arial" w:hAnsi="Arial" w:cs="Arial"/>
          <w:sz w:val="22"/>
          <w:szCs w:val="22"/>
        </w:rPr>
        <w:t>ostima na</w:t>
      </w:r>
      <w:r w:rsidR="000D5FCE">
        <w:rPr>
          <w:rFonts w:ascii="Arial" w:hAnsi="Arial" w:cs="Arial"/>
          <w:sz w:val="22"/>
          <w:szCs w:val="22"/>
        </w:rPr>
        <w:t xml:space="preserve"> području Općine u 20</w:t>
      </w:r>
      <w:r w:rsidR="00FD5F63">
        <w:rPr>
          <w:rFonts w:ascii="Arial" w:hAnsi="Arial" w:cs="Arial"/>
          <w:sz w:val="22"/>
          <w:szCs w:val="22"/>
        </w:rPr>
        <w:t>2</w:t>
      </w:r>
      <w:r w:rsidR="009103D1">
        <w:rPr>
          <w:rFonts w:ascii="Arial" w:hAnsi="Arial" w:cs="Arial"/>
          <w:sz w:val="22"/>
          <w:szCs w:val="22"/>
        </w:rPr>
        <w:t>1</w:t>
      </w:r>
      <w:r w:rsidRPr="00D87125">
        <w:rPr>
          <w:rFonts w:ascii="Arial" w:hAnsi="Arial" w:cs="Arial"/>
          <w:sz w:val="22"/>
          <w:szCs w:val="22"/>
        </w:rPr>
        <w:t>. godini:</w:t>
      </w:r>
    </w:p>
    <w:tbl>
      <w:tblPr>
        <w:tblW w:w="4369" w:type="pct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8116"/>
      </w:tblGrid>
      <w:tr w:rsidR="00D87125" w:rsidRPr="00D87125" w14:paraId="60721339" w14:textId="77777777" w:rsidTr="003326AC">
        <w:trPr>
          <w:trHeight w:val="359"/>
          <w:jc w:val="center"/>
        </w:trPr>
        <w:tc>
          <w:tcPr>
            <w:tcW w:w="500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  <w:hideMark/>
          </w:tcPr>
          <w:p w14:paraId="78AEAEBA" w14:textId="77777777" w:rsidR="0067323E" w:rsidRPr="00D87125" w:rsidRDefault="0067323E" w:rsidP="006732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125">
              <w:rPr>
                <w:rFonts w:ascii="Arial" w:hAnsi="Arial" w:cs="Arial"/>
                <w:bCs/>
                <w:sz w:val="22"/>
                <w:szCs w:val="22"/>
              </w:rPr>
              <w:t>navedite sve aktivnosti, događanja i dr. koje su se odvijale na području Općine a u kojima su sudjelovali predstavnici i/ili članovi Vaše organizacije</w:t>
            </w:r>
          </w:p>
        </w:tc>
      </w:tr>
      <w:tr w:rsidR="00D87125" w:rsidRPr="00D87125" w14:paraId="1FAE370F" w14:textId="77777777" w:rsidTr="003326AC">
        <w:trPr>
          <w:trHeight w:val="264"/>
          <w:jc w:val="center"/>
        </w:trPr>
        <w:tc>
          <w:tcPr>
            <w:tcW w:w="5000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586314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DA2EC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01B7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A7502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779DB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AC63C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3D96C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8ADBE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E43FE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32564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33273E25" w14:textId="77777777" w:rsidTr="003326AC">
        <w:trPr>
          <w:trHeight w:val="517"/>
          <w:jc w:val="center"/>
        </w:trPr>
        <w:tc>
          <w:tcPr>
            <w:tcW w:w="500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9830A18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0E0F9537" w14:textId="77777777" w:rsidTr="003326AC">
        <w:trPr>
          <w:trHeight w:val="517"/>
          <w:jc w:val="center"/>
        </w:trPr>
        <w:tc>
          <w:tcPr>
            <w:tcW w:w="500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387DC00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432D2AA4" w14:textId="77777777" w:rsidTr="003326AC">
        <w:trPr>
          <w:trHeight w:val="517"/>
          <w:jc w:val="center"/>
        </w:trPr>
        <w:tc>
          <w:tcPr>
            <w:tcW w:w="500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6DC0EB7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125" w:rsidRPr="00D87125" w14:paraId="746C55BE" w14:textId="77777777" w:rsidTr="003326AC">
        <w:trPr>
          <w:trHeight w:val="517"/>
          <w:jc w:val="center"/>
        </w:trPr>
        <w:tc>
          <w:tcPr>
            <w:tcW w:w="500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6C9BD34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23E" w:rsidRPr="00D87125" w14:paraId="7133E612" w14:textId="77777777" w:rsidTr="003326AC">
        <w:trPr>
          <w:trHeight w:val="517"/>
          <w:jc w:val="center"/>
        </w:trPr>
        <w:tc>
          <w:tcPr>
            <w:tcW w:w="5000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B2262C4" w14:textId="77777777" w:rsidR="0067323E" w:rsidRPr="00D87125" w:rsidRDefault="0067323E" w:rsidP="003326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0E3DE4" w14:textId="77777777" w:rsidR="0067323E" w:rsidRPr="00D87125" w:rsidRDefault="0067323E" w:rsidP="0067323E">
      <w:pPr>
        <w:spacing w:line="360" w:lineRule="auto"/>
        <w:ind w:left="1068"/>
        <w:rPr>
          <w:rFonts w:ascii="Arial" w:hAnsi="Arial" w:cs="Arial"/>
          <w:bCs/>
          <w:sz w:val="22"/>
          <w:szCs w:val="22"/>
        </w:rPr>
      </w:pPr>
    </w:p>
    <w:p w14:paraId="10694FB0" w14:textId="77777777" w:rsidR="0067323E" w:rsidRPr="00D87125" w:rsidRDefault="0067323E" w:rsidP="0067323E">
      <w:pPr>
        <w:spacing w:line="360" w:lineRule="auto"/>
        <w:ind w:left="1068"/>
        <w:rPr>
          <w:rFonts w:ascii="Arial" w:hAnsi="Arial" w:cs="Arial"/>
          <w:bCs/>
          <w:sz w:val="22"/>
          <w:szCs w:val="22"/>
        </w:rPr>
      </w:pPr>
    </w:p>
    <w:p w14:paraId="3322D028" w14:textId="77777777" w:rsidR="00B07256" w:rsidRPr="00D87125" w:rsidRDefault="00B07256"/>
    <w:sectPr w:rsidR="00B07256" w:rsidRPr="00D87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519"/>
    <w:multiLevelType w:val="hybridMultilevel"/>
    <w:tmpl w:val="2974A41C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F6D255D"/>
    <w:multiLevelType w:val="hybridMultilevel"/>
    <w:tmpl w:val="4E765492"/>
    <w:lvl w:ilvl="0" w:tplc="8AB6EA1A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6" w:hanging="360"/>
      </w:pPr>
    </w:lvl>
    <w:lvl w:ilvl="2" w:tplc="041A001B" w:tentative="1">
      <w:start w:val="1"/>
      <w:numFmt w:val="lowerRoman"/>
      <w:lvlText w:val="%3."/>
      <w:lvlJc w:val="right"/>
      <w:pPr>
        <w:ind w:left="3226" w:hanging="180"/>
      </w:pPr>
    </w:lvl>
    <w:lvl w:ilvl="3" w:tplc="041A000F" w:tentative="1">
      <w:start w:val="1"/>
      <w:numFmt w:val="decimal"/>
      <w:lvlText w:val="%4."/>
      <w:lvlJc w:val="left"/>
      <w:pPr>
        <w:ind w:left="3946" w:hanging="360"/>
      </w:pPr>
    </w:lvl>
    <w:lvl w:ilvl="4" w:tplc="041A0019" w:tentative="1">
      <w:start w:val="1"/>
      <w:numFmt w:val="lowerLetter"/>
      <w:lvlText w:val="%5."/>
      <w:lvlJc w:val="left"/>
      <w:pPr>
        <w:ind w:left="4666" w:hanging="360"/>
      </w:pPr>
    </w:lvl>
    <w:lvl w:ilvl="5" w:tplc="041A001B" w:tentative="1">
      <w:start w:val="1"/>
      <w:numFmt w:val="lowerRoman"/>
      <w:lvlText w:val="%6."/>
      <w:lvlJc w:val="right"/>
      <w:pPr>
        <w:ind w:left="5386" w:hanging="180"/>
      </w:pPr>
    </w:lvl>
    <w:lvl w:ilvl="6" w:tplc="041A000F" w:tentative="1">
      <w:start w:val="1"/>
      <w:numFmt w:val="decimal"/>
      <w:lvlText w:val="%7."/>
      <w:lvlJc w:val="left"/>
      <w:pPr>
        <w:ind w:left="6106" w:hanging="360"/>
      </w:pPr>
    </w:lvl>
    <w:lvl w:ilvl="7" w:tplc="041A0019" w:tentative="1">
      <w:start w:val="1"/>
      <w:numFmt w:val="lowerLetter"/>
      <w:lvlText w:val="%8."/>
      <w:lvlJc w:val="left"/>
      <w:pPr>
        <w:ind w:left="6826" w:hanging="360"/>
      </w:pPr>
    </w:lvl>
    <w:lvl w:ilvl="8" w:tplc="041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448C70D1"/>
    <w:multiLevelType w:val="hybridMultilevel"/>
    <w:tmpl w:val="8724E43A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013" w:hanging="360"/>
      </w:pPr>
    </w:lvl>
    <w:lvl w:ilvl="2" w:tplc="041A001B" w:tentative="1">
      <w:start w:val="1"/>
      <w:numFmt w:val="lowerRoman"/>
      <w:lvlText w:val="%3."/>
      <w:lvlJc w:val="right"/>
      <w:pPr>
        <w:ind w:left="1733" w:hanging="180"/>
      </w:pPr>
    </w:lvl>
    <w:lvl w:ilvl="3" w:tplc="041A000F" w:tentative="1">
      <w:start w:val="1"/>
      <w:numFmt w:val="decimal"/>
      <w:lvlText w:val="%4."/>
      <w:lvlJc w:val="left"/>
      <w:pPr>
        <w:ind w:left="2453" w:hanging="360"/>
      </w:pPr>
    </w:lvl>
    <w:lvl w:ilvl="4" w:tplc="041A0019" w:tentative="1">
      <w:start w:val="1"/>
      <w:numFmt w:val="lowerLetter"/>
      <w:lvlText w:val="%5."/>
      <w:lvlJc w:val="left"/>
      <w:pPr>
        <w:ind w:left="3173" w:hanging="360"/>
      </w:pPr>
    </w:lvl>
    <w:lvl w:ilvl="5" w:tplc="041A001B" w:tentative="1">
      <w:start w:val="1"/>
      <w:numFmt w:val="lowerRoman"/>
      <w:lvlText w:val="%6."/>
      <w:lvlJc w:val="right"/>
      <w:pPr>
        <w:ind w:left="3893" w:hanging="180"/>
      </w:pPr>
    </w:lvl>
    <w:lvl w:ilvl="6" w:tplc="041A000F" w:tentative="1">
      <w:start w:val="1"/>
      <w:numFmt w:val="decimal"/>
      <w:lvlText w:val="%7."/>
      <w:lvlJc w:val="left"/>
      <w:pPr>
        <w:ind w:left="4613" w:hanging="360"/>
      </w:pPr>
    </w:lvl>
    <w:lvl w:ilvl="7" w:tplc="041A0019" w:tentative="1">
      <w:start w:val="1"/>
      <w:numFmt w:val="lowerLetter"/>
      <w:lvlText w:val="%8."/>
      <w:lvlJc w:val="left"/>
      <w:pPr>
        <w:ind w:left="5333" w:hanging="360"/>
      </w:pPr>
    </w:lvl>
    <w:lvl w:ilvl="8" w:tplc="041A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 w15:restartNumberingAfterBreak="0">
    <w:nsid w:val="650A0FC2"/>
    <w:multiLevelType w:val="hybridMultilevel"/>
    <w:tmpl w:val="43F8E6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C51A5"/>
    <w:multiLevelType w:val="hybridMultilevel"/>
    <w:tmpl w:val="5C26A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46138">
    <w:abstractNumId w:val="0"/>
  </w:num>
  <w:num w:numId="2" w16cid:durableId="563683010">
    <w:abstractNumId w:val="3"/>
  </w:num>
  <w:num w:numId="3" w16cid:durableId="454909282">
    <w:abstractNumId w:val="4"/>
  </w:num>
  <w:num w:numId="4" w16cid:durableId="1388139747">
    <w:abstractNumId w:val="2"/>
  </w:num>
  <w:num w:numId="5" w16cid:durableId="51966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CA"/>
    <w:rsid w:val="000D5FCE"/>
    <w:rsid w:val="004F6F98"/>
    <w:rsid w:val="005A316C"/>
    <w:rsid w:val="005F13DE"/>
    <w:rsid w:val="0067323E"/>
    <w:rsid w:val="008154AD"/>
    <w:rsid w:val="009103D1"/>
    <w:rsid w:val="00A348CA"/>
    <w:rsid w:val="00B07256"/>
    <w:rsid w:val="00B96605"/>
    <w:rsid w:val="00BB533A"/>
    <w:rsid w:val="00C720FC"/>
    <w:rsid w:val="00D87125"/>
    <w:rsid w:val="00E73A74"/>
    <w:rsid w:val="00FB4CBC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5DE3"/>
  <w15:docId w15:val="{9BA021AF-AA0C-4F6F-BFA0-63E48557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67323E"/>
    <w:pPr>
      <w:spacing w:line="360" w:lineRule="auto"/>
      <w:ind w:left="708"/>
      <w:jc w:val="both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7323E"/>
    <w:rPr>
      <w:rFonts w:ascii="Times New Roman" w:eastAsia="Times New Roman" w:hAnsi="Times New Roman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6041-7DFB-4FDB-827D-22F6AEC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6</Words>
  <Characters>231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voljan Microsoft Officeov korisnik</dc:creator>
  <cp:keywords/>
  <dc:description/>
  <cp:lastModifiedBy>Claudia Radoicovich Diklić</cp:lastModifiedBy>
  <cp:revision>16</cp:revision>
  <dcterms:created xsi:type="dcterms:W3CDTF">2015-10-06T12:16:00Z</dcterms:created>
  <dcterms:modified xsi:type="dcterms:W3CDTF">2022-09-07T09:55:00Z</dcterms:modified>
</cp:coreProperties>
</file>